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FA6091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p w:rsidR="00C663E4" w:rsidRDefault="00C663E4">
      <w:pPr>
        <w:jc w:val="center"/>
        <w:rPr>
          <w:b/>
          <w:sz w:val="28"/>
          <w:szCs w:val="28"/>
        </w:rPr>
      </w:pPr>
    </w:p>
    <w:tbl>
      <w:tblPr>
        <w:tblW w:w="145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55"/>
        <w:gridCol w:w="4039"/>
        <w:gridCol w:w="5683"/>
      </w:tblGrid>
      <w:tr w:rsidR="00C663E4"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663E4" w:rsidRDefault="006E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87325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A6091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FA6091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C663E4" w:rsidRDefault="006E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663E4" w:rsidRDefault="00FA609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9955" cy="2018030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63E4" w:rsidRDefault="006E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377825</wp:posOffset>
                  </wp:positionV>
                  <wp:extent cx="1162050" cy="1047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625475</wp:posOffset>
                  </wp:positionV>
                  <wp:extent cx="1533525" cy="1343025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FA6091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FA6091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C663E4" w:rsidRDefault="006E33B8" w:rsidP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</w:t>
            </w:r>
            <w:r w:rsidRPr="00D32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D276F" w:rsidRDefault="006D276F" w:rsidP="006D276F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455950"/>
      <w:bookmarkStart w:id="1" w:name="_Hlk19456093"/>
      <w:bookmarkEnd w:id="0"/>
      <w:bookmarkEnd w:id="1"/>
    </w:p>
    <w:p w:rsidR="006D276F" w:rsidRDefault="006D276F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E4" w:rsidRDefault="00FA609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663E4" w:rsidRDefault="00FA609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Иностранный язык (немецкий)» для учащихся 2-4 классов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ко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.</w:t>
      </w:r>
    </w:p>
    <w:p w:rsidR="00C663E4" w:rsidRDefault="00C663E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E4" w:rsidRDefault="00C663E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3E4" w:rsidRDefault="00FA6091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:   </w:t>
      </w:r>
    </w:p>
    <w:p w:rsidR="00C663E4" w:rsidRDefault="00FA6091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первой квалификационной категории </w:t>
      </w:r>
    </w:p>
    <w:p w:rsidR="00C663E4" w:rsidRDefault="00FA6091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ц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Александровна</w:t>
      </w:r>
    </w:p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C663E4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3E4" w:rsidRDefault="00CC39D9">
      <w:pPr>
        <w:spacing w:after="0" w:line="100" w:lineRule="atLeast"/>
        <w:jc w:val="center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FA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FA6091" w:rsidRDefault="00FA6091">
      <w:pPr>
        <w:pStyle w:val="c22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FA6091" w:rsidRDefault="00FA6091">
      <w:pPr>
        <w:pStyle w:val="c22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FA6091" w:rsidRDefault="00FA6091">
      <w:pPr>
        <w:pStyle w:val="c22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D3229A" w:rsidRDefault="00D3229A" w:rsidP="00D3229A">
      <w:pPr>
        <w:pStyle w:val="ab"/>
        <w:numPr>
          <w:ilvl w:val="0"/>
          <w:numId w:val="8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.</w:t>
      </w:r>
    </w:p>
    <w:p w:rsidR="00D3229A" w:rsidRDefault="00D3229A" w:rsidP="00D322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3229A" w:rsidRPr="000263B8" w:rsidRDefault="00D3229A" w:rsidP="00D322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о предмету «Иностранный язык(немецкий)» для учащихся 2-4 классов</w:t>
      </w:r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оставлена на основании учебного плана ФГОС НОО муниципального бюджетного общеобразовательного учреждения «</w:t>
      </w:r>
      <w:proofErr w:type="spellStart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 школа» и его филиала </w:t>
      </w:r>
      <w:proofErr w:type="spellStart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ушуйской</w:t>
      </w:r>
      <w:proofErr w:type="spellEnd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сновной школы для 2 - 4 классов на 2022-2023 учебный год в режиме пятидневной рабочей недели от 31.08.2022, 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 школа» от 07.03.2019,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каза Министерства образования и науки Российской Федерации от 26 ноября 2010 г. n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2 сентября 2011 г. n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18 декабря 2012 г. n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, приказа Министерства образования и науки Российской Федерации от 18 мая 2015 г. N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 школа», положения о рабочей программе педагога </w:t>
      </w:r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муниципального бюджетного общеобразовательного учреждения «</w:t>
      </w:r>
      <w:proofErr w:type="spellStart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Pr="000263B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 школа» реализующего предметы, курсы и дисциплины общего образования от 30 мая 2019 года.</w:t>
      </w:r>
    </w:p>
    <w:p w:rsidR="00D3229A" w:rsidRDefault="00D3229A" w:rsidP="00D3229A"/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данной рабочей программы послужила завершенная предметная ли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в 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мецкий язык» для 2–4 классов общеобразовательных  учреждений, авторы: И. Л. Бим, Л. И. Рыжова, Л. М. Фомичева и др. «Издательство «Просвещение»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анная предметная линия учебников «Немецкий язык» для 2–4 классов общеобразовательных учреждений реализует личностно-ориентированную парадигму образования и воспитания, включающую наряду с личностно-ориентированным подходом к обучению иностранным языкам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муникативный, социокультурный (межкультурный, обеспечивающий диалог культур) подходы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атериалы учебника даны в соответствии с возрастными особенностями учащихся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2–4 классов направлены на достижение учащимися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по иностранным языкам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Цели и задачи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Интегративной целью обучения иностранному языку в начальных классах является формировани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лементарной коммуникативной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адшего школьника на доступном уровне речевой деятельнос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чтении и письме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.   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ледовательно, изучение иностранного языка в начальной школе направлено на достижение следующих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 умения общатьс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 язы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ворение) и письменной (чтение и письмо) формах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 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 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; развитие мотивации к дальнейшему овладению иностранным языком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 и разносторонне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школьника средствами иностранного языка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предмета «Иностранный язык(немецкий)» соответствует природе младшего школьника, воспринимающего мир целостно, эмоционально и активно. Это позволяет включать 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учетом сформулированных целей изучение предмета «Иностранный язык (немецкий)" направлено на решение следующих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 об иностранном языке как средстве общения, позволяющем добиваться взаимопонимания с людьми, говорящими или пишущими на иностранном языке, узнавать новое через звучащие и письменные тексты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лингвистического кругозора 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муникативно-психологической адаптации детей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личностных кач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моциональной сферы детей в процессе обучающих игр, учебных спектаклей с использованием иностранного языка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младших школьников 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уховно-нравственное воспитание школьника. Понимание и соблюдение им таких нравственных устоев семьи: как любовь к близким, взаимопомощь, уважение к родителям, забота о младших;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познавательных способностей, овладение умением координирования работы с разными компонентами учебно-методического комплекта (учебником, рабочей тетрадью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илож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льтимедийным приложением и т.д.), умением работать в паре, в группе.</w:t>
      </w:r>
    </w:p>
    <w:p w:rsidR="00FA6091" w:rsidRDefault="00FA609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091" w:rsidRDefault="00FA609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A6091" w:rsidRDefault="00FA609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63E4" w:rsidRDefault="00FA6091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предмета в учебном плане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учебного плана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ириков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школа» на 2021-2022 учебный год на изучение немецкого языка во 2 - 4 классах в каждом классе отводится по 2 часа в неделю –204 часа в год. 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 завершению изучения предмета в каждом классе организуется промежуточная аттестация в форме тестирования в мае.</w:t>
      </w:r>
    </w:p>
    <w:p w:rsidR="00C663E4" w:rsidRDefault="00FA6091">
      <w:pPr>
        <w:shd w:val="clear" w:color="auto" w:fill="FFFFFF"/>
        <w:spacing w:after="0" w:line="100" w:lineRule="atLeast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ланируемые результаты освоения предмета.</w:t>
      </w:r>
    </w:p>
    <w:p w:rsidR="00C663E4" w:rsidRDefault="00FA6091">
      <w:pPr>
        <w:pStyle w:val="aa"/>
        <w:shd w:val="clear" w:color="auto" w:fill="FFFFFF"/>
        <w:spacing w:before="0" w:after="0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>
        <w:rPr>
          <w:bCs/>
          <w:color w:val="000000"/>
          <w:sz w:val="28"/>
          <w:szCs w:val="28"/>
        </w:rPr>
        <w:t>Программа определяет ряд задач, решение которых направлено на достижение   основных целей начального иноязычного  образования: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расширять</w:t>
      </w:r>
      <w:r>
        <w:rPr>
          <w:rFonts w:ascii="Times New Roman" w:hAnsi="Times New Roman"/>
          <w:color w:val="000000"/>
          <w:sz w:val="28"/>
          <w:szCs w:val="28"/>
        </w:rPr>
        <w:t xml:space="preserve"> лингвистический кругозор младших школьников; развивать элементарные лингвистическ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ставления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обеспечить </w:t>
      </w:r>
      <w:r>
        <w:rPr>
          <w:rFonts w:ascii="Times New Roman" w:hAnsi="Times New Roman"/>
          <w:color w:val="000000"/>
          <w:sz w:val="28"/>
          <w:szCs w:val="28"/>
        </w:rP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развивать </w:t>
      </w:r>
      <w:r>
        <w:rPr>
          <w:rFonts w:ascii="Times New Roman" w:hAnsi="Times New Roman"/>
          <w:color w:val="000000"/>
          <w:sz w:val="28"/>
          <w:szCs w:val="28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развивать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приобщать</w:t>
      </w:r>
      <w:r>
        <w:rPr>
          <w:rFonts w:ascii="Times New Roman" w:hAnsi="Times New Roman"/>
          <w:color w:val="000000"/>
          <w:sz w:val="28"/>
          <w:szCs w:val="28"/>
        </w:rPr>
        <w:t xml:space="preserve"> младших школьников к новому для них социально-коммуникатив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C663E4" w:rsidRDefault="00FA6091">
      <w:pPr>
        <w:pStyle w:val="ab"/>
        <w:shd w:val="clear" w:color="auto" w:fill="FFFFFF"/>
        <w:tabs>
          <w:tab w:val="left" w:pos="993"/>
        </w:tabs>
        <w:spacing w:after="0" w:line="100" w:lineRule="atLeast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обучать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едметных результатов.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Личностны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воение социальной роли и формирование личностного смысла учени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самостоятельности и личной ответственности за свои поступк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целостного, социально ориентированного взгляда на мир при разнообразии народов, культур, религий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основ российской гражданской идентичност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владение начальными навыками адаптации в развивающемся мир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уважительного отношения к иному мнению, истории и культуре других народов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эстетических потребностей, ценностей и чувств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установки на безопасный, здоровый образ жизн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тие навыков сотрудничества со взрослыми и сверстникам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Формирование следующих универсальных учебных действий (УУД)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Регулятивные УУД</w:t>
      </w:r>
      <w:r>
        <w:rPr>
          <w:sz w:val="28"/>
          <w:szCs w:val="28"/>
        </w:rPr>
        <w:t>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ределять и формулировать цель деятельности с помощью учител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говаривать последовательность действий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ся высказывать своё предположение (версию) на основе работы с иллюстрацией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ся работать по предложенному учителем плану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ся отличать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ерно</w:t>
      </w:r>
      <w:r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выполненное задание от неверного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Учиться совместно с учителем и другими учениками давать эмоциональную оценку деятельности товарищей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Познавательные УУД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иентироваться в своей системе знаний: отличать новое от уже известного с помощью учител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елать предварительный отбор источников информации: ориентироваться в учебнике (на развороте, в оглавлении, в словаре)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бывать новые знания: находить ответы на вопросы, используя учебник, свой жизненный опыт и информацию, полученную от учител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рабатывать полученную информацию: делать выводы в результате совместной работы всего класса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рабатывать полученную информацию: группировать лексику по темам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Преобразовывать информацию из одной формы в другую: составлять рассказы на основе предметов, рисунков, схематических рисунков, схем)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   Коммуникативные УУД</w:t>
      </w:r>
      <w:r>
        <w:rPr>
          <w:sz w:val="28"/>
          <w:szCs w:val="28"/>
        </w:rPr>
        <w:t>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ушать и понимать речь других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итать и пересказывать текст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ся выполнять различные роли в групп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метны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языковых представлений и фонетических, орфографических, лексических и грамматических навыков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Формирование социокультурной осведомлённости в коммуникативной сфер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ние выполнять задания по усвоенному образцу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нос умений работы с русскоязычным текстом 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задания с текстом на немецком языке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ние использовать учебно-справочный материал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уществление самооценк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а применения немецкого языка для контактов с представителями других культур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мение сохранять цели познавательной деятельности при усвоении учебного материала и самостоятельном учени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товность пользоваться современными учебными технологиями (ИКТ)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опыта использования справочной литературы для самостоятельного поиска недостающей информации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ьные учебные умени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дение словаря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пользование словаря учебника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менение справочного материала в виде таблиц, схем, правил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истематизация лексики по темам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ознание грамматических явлений, свойственных только иностранному языку.</w:t>
      </w:r>
    </w:p>
    <w:p w:rsidR="00C663E4" w:rsidRDefault="00FA6091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ознание слов-интернационализмов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нимание структурно-функциональных схем простого предложения.</w:t>
      </w:r>
    </w:p>
    <w:p w:rsidR="00C663E4" w:rsidRDefault="00FA6091">
      <w:pPr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 результате изучения немецкого языка учащиеся начальной школы должны 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знать:</w:t>
      </w:r>
    </w:p>
    <w:p w:rsidR="00C663E4" w:rsidRDefault="00FA6091">
      <w:pPr>
        <w:widowControl w:val="0"/>
        <w:shd w:val="clear" w:color="auto" w:fill="FFFFFF"/>
        <w:tabs>
          <w:tab w:val="left" w:pos="1257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буквы, основные буквосочетания, звуки изучаемого языка;</w:t>
      </w:r>
    </w:p>
    <w:p w:rsidR="00C663E4" w:rsidRDefault="00FA6091">
      <w:pPr>
        <w:widowControl w:val="0"/>
        <w:shd w:val="clear" w:color="auto" w:fill="FFFFFF"/>
        <w:tabs>
          <w:tab w:val="left" w:pos="1257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основные правила чтения и орфографии изучаемого языка;</w:t>
      </w:r>
    </w:p>
    <w:p w:rsidR="00C663E4" w:rsidRDefault="00FA6091">
      <w:pPr>
        <w:widowControl w:val="0"/>
        <w:shd w:val="clear" w:color="auto" w:fill="FFFFFF"/>
        <w:tabs>
          <w:tab w:val="left" w:pos="1257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особенности интонаций основных типов предложений;</w:t>
      </w:r>
    </w:p>
    <w:p w:rsidR="00C663E4" w:rsidRDefault="00FA6091">
      <w:pPr>
        <w:widowControl w:val="0"/>
        <w:shd w:val="clear" w:color="auto" w:fill="FFFFFF"/>
        <w:tabs>
          <w:tab w:val="left" w:pos="1257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название страны изучаемого языка и её столицы;</w:t>
      </w:r>
    </w:p>
    <w:p w:rsidR="00C663E4" w:rsidRDefault="00FA6091">
      <w:pPr>
        <w:widowControl w:val="0"/>
        <w:shd w:val="clear" w:color="auto" w:fill="FFFFFF"/>
        <w:tabs>
          <w:tab w:val="left" w:pos="763"/>
          <w:tab w:val="left" w:pos="419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имена наиболее известных персонажей детских литературных произведений страны изучае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ого языка;</w:t>
      </w:r>
      <w:r>
        <w:rPr>
          <w:rFonts w:ascii="Times New Roman" w:hAnsi="Times New Roman" w:cs="Times New Roman"/>
          <w:sz w:val="28"/>
          <w:szCs w:val="28"/>
        </w:rPr>
        <w:tab/>
        <w:t>,</w:t>
      </w:r>
    </w:p>
    <w:p w:rsidR="00C663E4" w:rsidRDefault="00FA6091">
      <w:pPr>
        <w:shd w:val="clear" w:color="auto" w:fill="FFFFFF"/>
        <w:tabs>
          <w:tab w:val="left" w:pos="1262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3"/>
          <w:sz w:val="28"/>
          <w:szCs w:val="28"/>
        </w:rPr>
        <w:t>наизусть рифмованные произведения немецкого фольклора;</w:t>
      </w:r>
      <w:r>
        <w:rPr>
          <w:rFonts w:ascii="Times New Roman" w:hAnsi="Times New Roman" w:cs="Times New Roman"/>
          <w:spacing w:val="-13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663E4" w:rsidRDefault="00FA6091">
      <w:pPr>
        <w:widowControl w:val="0"/>
        <w:shd w:val="clear" w:color="auto" w:fill="FFFFFF"/>
        <w:tabs>
          <w:tab w:val="left" w:pos="778"/>
        </w:tabs>
        <w:spacing w:after="0" w:line="100" w:lineRule="atLeas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понимать на слух речь учителя, одноклассников, основное содержание облегченных текстов с </w:t>
      </w:r>
      <w:r>
        <w:rPr>
          <w:rFonts w:ascii="Times New Roman" w:hAnsi="Times New Roman" w:cs="Times New Roman"/>
          <w:sz w:val="28"/>
          <w:szCs w:val="28"/>
        </w:rPr>
        <w:t>опорой на зрительную наглядность;</w:t>
      </w:r>
    </w:p>
    <w:p w:rsidR="00C663E4" w:rsidRDefault="00FA6091">
      <w:pPr>
        <w:widowControl w:val="0"/>
        <w:shd w:val="clear" w:color="auto" w:fill="FFFFFF"/>
        <w:tabs>
          <w:tab w:val="left" w:pos="778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- участвовать в элементарном этикетном диалоге (знакомство, поздравление, благодарность, </w:t>
      </w:r>
      <w:r>
        <w:rPr>
          <w:rFonts w:ascii="Times New Roman" w:hAnsi="Times New Roman" w:cs="Times New Roman"/>
          <w:sz w:val="28"/>
          <w:szCs w:val="28"/>
        </w:rPr>
        <w:t>приветствие);</w:t>
      </w:r>
    </w:p>
    <w:p w:rsidR="00C663E4" w:rsidRDefault="00FA6091">
      <w:pPr>
        <w:widowControl w:val="0"/>
        <w:shd w:val="clear" w:color="auto" w:fill="FFFFFF"/>
        <w:tabs>
          <w:tab w:val="left" w:pos="778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расспрашивать собеседника, Задавая простые вопросы (кто? что? где? когда?) и отвечать на </w:t>
      </w:r>
      <w:r>
        <w:rPr>
          <w:rFonts w:ascii="Times New Roman" w:hAnsi="Times New Roman" w:cs="Times New Roman"/>
          <w:sz w:val="28"/>
          <w:szCs w:val="28"/>
        </w:rPr>
        <w:t>вопросы собеседника;</w:t>
      </w:r>
    </w:p>
    <w:p w:rsidR="00C663E4" w:rsidRDefault="00FA6091">
      <w:pPr>
        <w:widowControl w:val="0"/>
        <w:shd w:val="clear" w:color="auto" w:fill="FFFFFF"/>
        <w:tabs>
          <w:tab w:val="left" w:pos="1258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кратко рассказывать о себе, своей семье, друге;</w:t>
      </w:r>
    </w:p>
    <w:p w:rsidR="00C663E4" w:rsidRDefault="00FA6091">
      <w:pPr>
        <w:widowControl w:val="0"/>
        <w:shd w:val="clear" w:color="auto" w:fill="FFFFFF"/>
        <w:tabs>
          <w:tab w:val="left" w:pos="1258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составлять небольшие описания предмета, картинки (о природе, о школе);</w:t>
      </w:r>
    </w:p>
    <w:p w:rsidR="00C663E4" w:rsidRDefault="00FA6091">
      <w:pPr>
        <w:widowControl w:val="0"/>
        <w:shd w:val="clear" w:color="auto" w:fill="FFFFFF"/>
        <w:tabs>
          <w:tab w:val="left" w:pos="1258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- читать вслух текст, соблюдая правила произношения и основные интонационные модели;</w:t>
      </w:r>
    </w:p>
    <w:p w:rsidR="00C663E4" w:rsidRDefault="00FA6091">
      <w:pPr>
        <w:widowControl w:val="0"/>
        <w:shd w:val="clear" w:color="auto" w:fill="FFFFFF"/>
        <w:tabs>
          <w:tab w:val="left" w:pos="1258"/>
        </w:tabs>
        <w:spacing w:after="0" w:line="100" w:lineRule="atLeast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- читать про себя  с пониманием основного содержания тексты, доступные по содержанию и языковому материалу;</w:t>
      </w:r>
    </w:p>
    <w:p w:rsidR="00C663E4" w:rsidRDefault="00FA6091">
      <w:pPr>
        <w:widowControl w:val="0"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 xml:space="preserve">- читать вслух текст, построенный на изученном материале, соблюдая правила произношения и </w:t>
      </w:r>
      <w:r>
        <w:rPr>
          <w:rFonts w:ascii="Times New Roman" w:hAnsi="Times New Roman" w:cs="Times New Roman"/>
          <w:sz w:val="28"/>
          <w:szCs w:val="28"/>
        </w:rPr>
        <w:t>соответствующую интонацию;</w:t>
      </w:r>
    </w:p>
    <w:p w:rsidR="00C663E4" w:rsidRDefault="00FA6091">
      <w:pPr>
        <w:widowControl w:val="0"/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- читать про себя, понимать основное содержание небольших текстов (не более 0,5 стр.), дос</w:t>
      </w:r>
      <w:r>
        <w:rPr>
          <w:rFonts w:ascii="Times New Roman" w:hAnsi="Times New Roman" w:cs="Times New Roman"/>
          <w:spacing w:val="-9"/>
          <w:sz w:val="28"/>
          <w:szCs w:val="28"/>
        </w:rPr>
        <w:softHyphen/>
      </w:r>
      <w:r>
        <w:rPr>
          <w:rFonts w:ascii="Times New Roman" w:hAnsi="Times New Roman" w:cs="Times New Roman"/>
          <w:spacing w:val="-10"/>
          <w:sz w:val="28"/>
          <w:szCs w:val="28"/>
        </w:rPr>
        <w:t>тупных по содержанию и языковому материалу, пользуясь в случае необходимости двуязычным сло</w:t>
      </w:r>
      <w:r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арём;</w:t>
      </w:r>
    </w:p>
    <w:p w:rsidR="00C663E4" w:rsidRDefault="00FA6091">
      <w:pPr>
        <w:widowControl w:val="0"/>
        <w:shd w:val="clear" w:color="auto" w:fill="FFFFFF"/>
        <w:tabs>
          <w:tab w:val="left" w:pos="725"/>
        </w:tabs>
        <w:spacing w:after="0" w:line="100" w:lineRule="atLeas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писывать текст на немецком языке, выписывать из него и (или) вставлять в него слова в со</w:t>
      </w:r>
      <w:r>
        <w:rPr>
          <w:rFonts w:ascii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ответствии с решаемой задачей;</w:t>
      </w:r>
    </w:p>
    <w:p w:rsidR="00C663E4" w:rsidRDefault="00FA6091">
      <w:pPr>
        <w:widowControl w:val="0"/>
        <w:numPr>
          <w:ilvl w:val="0"/>
          <w:numId w:val="1"/>
        </w:numPr>
        <w:shd w:val="clear" w:color="auto" w:fill="FFFFFF"/>
        <w:tabs>
          <w:tab w:val="left" w:pos="1258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исать краткие  поздравления (с днём рождения, с Новым годом) с опорой на образец</w:t>
      </w:r>
    </w:p>
    <w:p w:rsidR="00C663E4" w:rsidRDefault="00FA6091">
      <w:pPr>
        <w:shd w:val="clear" w:color="auto" w:fill="FFFFFF"/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выпускник начальной школы овладевает следую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:</w:t>
      </w:r>
    </w:p>
    <w:p w:rsidR="00C663E4" w:rsidRDefault="00FA6091">
      <w:pPr>
        <w:widowControl w:val="0"/>
        <w:shd w:val="clear" w:color="auto" w:fill="FFFFFF"/>
        <w:tabs>
          <w:tab w:val="left" w:pos="682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основные типы предложений по интонации и це</w:t>
      </w:r>
      <w:r>
        <w:rPr>
          <w:rFonts w:ascii="Times New Roman" w:hAnsi="Times New Roman" w:cs="Times New Roman"/>
          <w:sz w:val="28"/>
          <w:szCs w:val="28"/>
        </w:rPr>
        <w:softHyphen/>
        <w:t>ли высказывания;</w:t>
      </w:r>
    </w:p>
    <w:p w:rsidR="00C663E4" w:rsidRDefault="00FA6091">
      <w:pPr>
        <w:widowControl w:val="0"/>
        <w:shd w:val="clear" w:color="auto" w:fill="FFFFFF"/>
        <w:tabs>
          <w:tab w:val="left" w:pos="682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элементарное монологическое и диалогическое высказывание по образцу, по аналогии;</w:t>
      </w:r>
    </w:p>
    <w:p w:rsidR="00C663E4" w:rsidRDefault="00FA6091">
      <w:pPr>
        <w:widowControl w:val="0"/>
        <w:shd w:val="clear" w:color="auto" w:fill="FFFFFF"/>
        <w:tabs>
          <w:tab w:val="left" w:pos="682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текстом для чтения (догадываться о его содер</w:t>
      </w:r>
      <w:r>
        <w:rPr>
          <w:rFonts w:ascii="Times New Roman" w:hAnsi="Times New Roman" w:cs="Times New Roman"/>
          <w:sz w:val="28"/>
          <w:szCs w:val="28"/>
        </w:rPr>
        <w:softHyphen/>
        <w:t>жании по заголовку, иллюстрациям, осуществлять в тексте поиск заданной информации и т. п.);</w:t>
      </w:r>
    </w:p>
    <w:p w:rsidR="00C663E4" w:rsidRDefault="00FA6091">
      <w:pPr>
        <w:widowControl w:val="0"/>
        <w:shd w:val="clear" w:color="auto" w:fill="FFFFFF"/>
        <w:tabs>
          <w:tab w:val="left" w:pos="682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ывать текст на иностранном языке, выписывать из не</w:t>
      </w:r>
      <w:r>
        <w:rPr>
          <w:rFonts w:ascii="Times New Roman" w:hAnsi="Times New Roman" w:cs="Times New Roman"/>
          <w:sz w:val="28"/>
          <w:szCs w:val="28"/>
        </w:rPr>
        <w:softHyphen/>
        <w:t>го и/или вставлять в него слова в соответствии с решае</w:t>
      </w:r>
      <w:r>
        <w:rPr>
          <w:rFonts w:ascii="Times New Roman" w:hAnsi="Times New Roman" w:cs="Times New Roman"/>
          <w:sz w:val="28"/>
          <w:szCs w:val="28"/>
        </w:rPr>
        <w:softHyphen/>
        <w:t>мой учебной задачей.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социальной роли обучающегося, развитие мотивов учебной деятельности и формирование личностного смысла учения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 самостоятельности  и  личной  ответственности за свои поступки, в том числе в процессе учения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владение начальными навыками адаптации в динамично   изменяющемся и развивающемся мире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важительного отношения к иному мнению, истории и культуре других народов;</w:t>
      </w:r>
    </w:p>
    <w:p w:rsidR="00C663E4" w:rsidRDefault="00FA6091">
      <w:pPr>
        <w:widowControl w:val="0"/>
        <w:shd w:val="clear" w:color="auto" w:fill="FFFFFF"/>
        <w:tabs>
          <w:tab w:val="left" w:pos="392"/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эстетических потребностей, ценностей и чувств;</w:t>
      </w:r>
    </w:p>
    <w:p w:rsidR="00C663E4" w:rsidRDefault="00FA6091">
      <w:pPr>
        <w:widowControl w:val="0"/>
        <w:shd w:val="clear" w:color="auto" w:fill="FFFFFF"/>
        <w:tabs>
          <w:tab w:val="left" w:pos="392"/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663E4" w:rsidRDefault="00FA6091">
      <w:pPr>
        <w:widowControl w:val="0"/>
        <w:shd w:val="clear" w:color="auto" w:fill="FFFFFF"/>
        <w:tabs>
          <w:tab w:val="left" w:pos="392"/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276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: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владение  способностью принимать и сохранять цели и задачи учебной деятельности, поиска средств её осуществления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воение способов решения проблем творческого и поискового характера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ё реализации; определять наиболее эффективные способы достижения результата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663E4" w:rsidRDefault="00FA6091">
      <w:pPr>
        <w:widowControl w:val="0"/>
        <w:shd w:val="clear" w:color="auto" w:fill="FFFFFF"/>
        <w:tabs>
          <w:tab w:val="left" w:pos="781"/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воение начальных форм рефлексии (самоконтроля, самоанализ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амооценки);</w:t>
      </w:r>
    </w:p>
    <w:p w:rsidR="00C663E4" w:rsidRDefault="00FA6091">
      <w:pPr>
        <w:widowControl w:val="0"/>
        <w:shd w:val="clear" w:color="auto" w:fill="FFFFFF"/>
        <w:tabs>
          <w:tab w:val="left" w:pos="781"/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знаково-символических средств представления информации для создания 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елей изучаемых объектов и процессов, схем решения учебных и практических задач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C663E4" w:rsidRDefault="00FA6091">
      <w:pPr>
        <w:widowControl w:val="0"/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  <w:tab w:val="left" w:pos="91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  <w:tab w:val="left" w:pos="9180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ность конструктивно разрешать конфликты посредством учёта интересов сторон и сотрудничества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663E4" w:rsidRDefault="00FA6091">
      <w:pPr>
        <w:widowControl w:val="0"/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мение работать в материальной и информационной среде начального общего образования (в том числе с учебными моделями).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C663E4" w:rsidRDefault="00FA6091">
      <w:pPr>
        <w:shd w:val="clear" w:color="auto" w:fill="FFFFFF"/>
        <w:tabs>
          <w:tab w:val="left" w:pos="993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ммуникативной сфере: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языковые представления и навыки (фонетические, орфографические, лексические и грамматические);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удиотекс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идеофрагментов на знакомом учащимся языковом материале);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циокультурная осведомлённость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мецкоговоря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знавательной сфере: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ие использовать учебно-справочный материал в виде словарей, таблиц и схем для выполнения заданий разного типа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нностно-ориентационной сфере: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стетической сфере: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накомство с образцами родной и зарубежной детской литературы, поэзии, фольклора и народного литературного творчества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рудовой сфере: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C663E4" w:rsidRDefault="00FA6091">
      <w:pPr>
        <w:shd w:val="clear" w:color="auto" w:fill="FFFFFF"/>
        <w:tabs>
          <w:tab w:val="left" w:pos="993"/>
          <w:tab w:val="left" w:pos="1134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C663E4" w:rsidRDefault="00C663E4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3E4" w:rsidRDefault="00C663E4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3E4" w:rsidRDefault="00C663E4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63E4" w:rsidRDefault="00FA6091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Содержание учебного предмета.</w:t>
      </w:r>
    </w:p>
    <w:p w:rsidR="00C663E4" w:rsidRDefault="00C663E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607" w:type="dxa"/>
        <w:tblInd w:w="-1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38" w:type="dxa"/>
          <w:left w:w="35" w:type="dxa"/>
          <w:bottom w:w="38" w:type="dxa"/>
          <w:right w:w="38" w:type="dxa"/>
        </w:tblCellMar>
        <w:tblLook w:val="0000" w:firstRow="0" w:lastRow="0" w:firstColumn="0" w:lastColumn="0" w:noHBand="0" w:noVBand="0"/>
      </w:tblPr>
      <w:tblGrid>
        <w:gridCol w:w="510"/>
        <w:gridCol w:w="4278"/>
        <w:gridCol w:w="1274"/>
        <w:gridCol w:w="3401"/>
        <w:gridCol w:w="1895"/>
        <w:gridCol w:w="1267"/>
        <w:gridCol w:w="953"/>
        <w:gridCol w:w="1029"/>
      </w:tblGrid>
      <w:tr w:rsidR="00C663E4">
        <w:tc>
          <w:tcPr>
            <w:tcW w:w="527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, разделы</w:t>
            </w:r>
          </w:p>
        </w:tc>
        <w:tc>
          <w:tcPr>
            <w:tcW w:w="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386" w:type="dxa"/>
            <w:gridSpan w:val="5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-3" w:type="dxa"/>
              <w:bottom w:w="0" w:type="dxa"/>
              <w:right w:w="0" w:type="dxa"/>
            </w:tcMar>
          </w:tcPr>
          <w:p w:rsidR="00C663E4" w:rsidRDefault="00C663E4">
            <w:pPr>
              <w:snapToGrid w:val="0"/>
            </w:pPr>
          </w:p>
        </w:tc>
      </w:tr>
      <w:tr w:rsidR="00C663E4">
        <w:tc>
          <w:tcPr>
            <w:tcW w:w="52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</w:t>
            </w:r>
          </w:p>
        </w:tc>
        <w:tc>
          <w:tcPr>
            <w:tcW w:w="2005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</w:t>
            </w:r>
          </w:p>
        </w:tc>
        <w:tc>
          <w:tcPr>
            <w:tcW w:w="12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  <w:tc>
          <w:tcPr>
            <w:tcW w:w="2179" w:type="dxa"/>
            <w:gridSpan w:val="2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-3" w:type="dxa"/>
              <w:bottom w:w="0" w:type="dxa"/>
              <w:right w:w="0" w:type="dxa"/>
            </w:tcMar>
          </w:tcPr>
          <w:p w:rsidR="00C663E4" w:rsidRDefault="00C663E4">
            <w:pPr>
              <w:snapToGrid w:val="0"/>
            </w:pPr>
          </w:p>
        </w:tc>
      </w:tr>
      <w:tr w:rsidR="00C663E4">
        <w:tc>
          <w:tcPr>
            <w:tcW w:w="527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дноклассниками, учителе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жами детских произведений: имя, возраст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, прощание (с использованием типичных фраз немецкого речевого этикета)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Члены семьи, их имена, возраст, внешность, черты характер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чения/хобби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й день (распорядок дня, домашние обязанности)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купки в магазине: одежда, обувь, основные продукты питания. Любимая ед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емейные праздники: день рождения, Новый год/ Рождество. Школьный праздник. Подарки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я, возраст, внешность, характер, увлечения / хобби. Совместные занятия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исьмо зарубежному другу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юбимое домашнее животное: кличка, возраст, цвет, размер, характер, что умеет делать.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лассная комната, учебные предметы, школьные принадлежности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бные занятия на уроках.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й дом / квартира / комната: названия комнат, их размер, предметы мебели и интерьер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Мое село/город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род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юбимое время год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год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Дикие и домашние животные.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/ страны изучаемого языка и родная стран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бщие сведения: название, столица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тературные персонажи книг, популярных среди моих сверстников (имена героев книг, черты характера)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большие произведения детского фольклора на немецком языке (рифмовки, стихи, песни, сказки).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Некоторые формы речевого и неречевого этик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оговоря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 в ряде ситуаций общения (в школе, во время совместной игры, за столом, в магазине)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663E4">
        <w:tc>
          <w:tcPr>
            <w:tcW w:w="5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9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7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663E4" w:rsidRDefault="00C663E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E4" w:rsidRDefault="00FA6091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тематического распределения количества часов.</w:t>
      </w:r>
    </w:p>
    <w:tbl>
      <w:tblPr>
        <w:tblW w:w="14040" w:type="dxa"/>
        <w:tblInd w:w="-1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38" w:type="dxa"/>
          <w:left w:w="35" w:type="dxa"/>
          <w:bottom w:w="38" w:type="dxa"/>
          <w:right w:w="38" w:type="dxa"/>
        </w:tblCellMar>
        <w:tblLook w:val="0000" w:firstRow="0" w:lastRow="0" w:firstColumn="0" w:lastColumn="0" w:noHBand="0" w:noVBand="0"/>
      </w:tblPr>
      <w:tblGrid>
        <w:gridCol w:w="1370"/>
        <w:gridCol w:w="2909"/>
        <w:gridCol w:w="1274"/>
        <w:gridCol w:w="1056"/>
        <w:gridCol w:w="1340"/>
        <w:gridCol w:w="3360"/>
        <w:gridCol w:w="406"/>
        <w:gridCol w:w="804"/>
        <w:gridCol w:w="1521"/>
      </w:tblGrid>
      <w:tr w:rsidR="00C663E4" w:rsidTr="00FA6091">
        <w:tc>
          <w:tcPr>
            <w:tcW w:w="137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2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487" w:type="dxa"/>
            <w:gridSpan w:val="6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-3" w:type="dxa"/>
              <w:bottom w:w="0" w:type="dxa"/>
              <w:right w:w="0" w:type="dxa"/>
            </w:tcMar>
          </w:tcPr>
          <w:p w:rsidR="00C663E4" w:rsidRDefault="00C663E4">
            <w:pPr>
              <w:snapToGrid w:val="0"/>
            </w:pPr>
          </w:p>
        </w:tc>
      </w:tr>
      <w:tr w:rsidR="00C663E4" w:rsidTr="00FA6091">
        <w:tc>
          <w:tcPr>
            <w:tcW w:w="137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про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-рамма</w:t>
            </w:r>
            <w:proofErr w:type="spellEnd"/>
            <w:proofErr w:type="gramEnd"/>
          </w:p>
        </w:tc>
        <w:tc>
          <w:tcPr>
            <w:tcW w:w="33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классам</w:t>
            </w:r>
          </w:p>
        </w:tc>
        <w:tc>
          <w:tcPr>
            <w:tcW w:w="2731" w:type="dxa"/>
            <w:gridSpan w:val="3"/>
            <w:tcBorders>
              <w:left w:val="double" w:sz="2" w:space="0" w:color="000000"/>
            </w:tcBorders>
            <w:shd w:val="clear" w:color="auto" w:fill="auto"/>
            <w:tcMar>
              <w:top w:w="0" w:type="dxa"/>
              <w:left w:w="-3" w:type="dxa"/>
              <w:bottom w:w="0" w:type="dxa"/>
              <w:right w:w="0" w:type="dxa"/>
            </w:tcMar>
          </w:tcPr>
          <w:p w:rsidR="00C663E4" w:rsidRDefault="00C663E4">
            <w:pPr>
              <w:snapToGrid w:val="0"/>
            </w:pPr>
          </w:p>
        </w:tc>
      </w:tr>
      <w:tr w:rsidR="00C663E4" w:rsidTr="00FA6091">
        <w:tc>
          <w:tcPr>
            <w:tcW w:w="137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2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  <w:vAlign w:val="center"/>
          </w:tcPr>
          <w:p w:rsidR="00C663E4" w:rsidRDefault="00C663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/ страны изучаемого языка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63E4" w:rsidTr="00FA6091">
        <w:tc>
          <w:tcPr>
            <w:tcW w:w="13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76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663E4" w:rsidRDefault="00C663E4">
      <w:pPr>
        <w:rPr>
          <w:rFonts w:ascii="Times New Roman" w:hAnsi="Times New Roman" w:cs="Times New Roman"/>
          <w:b/>
          <w:sz w:val="28"/>
          <w:szCs w:val="28"/>
        </w:rPr>
      </w:pPr>
    </w:p>
    <w:p w:rsidR="00C663E4" w:rsidRDefault="00C663E4">
      <w:pPr>
        <w:rPr>
          <w:rFonts w:ascii="Times New Roman" w:hAnsi="Times New Roman" w:cs="Times New Roman"/>
          <w:b/>
          <w:sz w:val="28"/>
          <w:szCs w:val="28"/>
        </w:rPr>
      </w:pPr>
    </w:p>
    <w:p w:rsidR="00C663E4" w:rsidRDefault="00FA60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.</w:t>
      </w:r>
    </w:p>
    <w:tbl>
      <w:tblPr>
        <w:tblW w:w="14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1"/>
        <w:gridCol w:w="11479"/>
        <w:gridCol w:w="2205"/>
      </w:tblGrid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из Германии. Почта. Переписка с немецкими школьниками. Страна изучаемого языка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и это фото? О чем они рассказывают?</w:t>
            </w:r>
          </w:p>
          <w:p w:rsidR="00C663E4" w:rsidRDefault="00C66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любят заниматься Сабина и Свен дома?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C663E4">
        <w:trPr>
          <w:trHeight w:val="4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 ещё мы не сделали?</w:t>
            </w:r>
          </w:p>
          <w:p w:rsidR="00C663E4" w:rsidRDefault="00C66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жем на нашем празднике сценки из сказок? Или это слишком трудно?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Pr="00FA6091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бро пожаловать на наш праздник!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de-DE"/>
              </w:rPr>
              <w:t>Will kommen zu unserem Fest!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</w:tr>
      <w:tr w:rsidR="00C663E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C663E4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C663E4" w:rsidRDefault="00C663E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E4" w:rsidRDefault="00C663E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E4" w:rsidRDefault="00FA609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 класс</w:t>
      </w:r>
    </w:p>
    <w:tbl>
      <w:tblPr>
        <w:tblW w:w="1453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74"/>
        <w:gridCol w:w="10926"/>
        <w:gridCol w:w="2236"/>
      </w:tblGrid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663E4" w:rsidRDefault="00C663E4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рс повторения «Здравствуй, 3 класс! Встреча с друзьями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1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бина охотно ходит в школу. А вы?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. Какая сейчас погода?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3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А что приносит нам зима?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4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школе у нас много дел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5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на наступила. А с ней и замечательные праздники»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6</w:t>
            </w: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рождения! Разве это не прекрасный день?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C663E4">
            <w:pPr>
              <w:pStyle w:val="af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. Мы контролируем себя сами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663E4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C663E4">
            <w:pPr>
              <w:pStyle w:val="af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C663E4" w:rsidRDefault="00FA6091">
      <w:pPr>
        <w:pStyle w:val="HTML0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C663E4" w:rsidRDefault="00C663E4">
      <w:pPr>
        <w:pStyle w:val="ab"/>
        <w:shd w:val="clear" w:color="auto" w:fill="FFFFFF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8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1"/>
        <w:gridCol w:w="11621"/>
        <w:gridCol w:w="2252"/>
      </w:tblGrid>
      <w:tr w:rsidR="00C663E4">
        <w:trPr>
          <w:trHeight w:val="55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C663E4">
            <w:pPr>
              <w:tabs>
                <w:tab w:val="left" w:pos="666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курс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ыло летом?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ового в школе?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дома. Что здесь имеется?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. Что мы тогда делаем?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наступят большие каникулы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63E4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C663E4">
            <w:pPr>
              <w:tabs>
                <w:tab w:val="left" w:pos="6660"/>
                <w:tab w:val="left" w:pos="7920"/>
                <w:tab w:val="left" w:pos="864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3E4" w:rsidRDefault="00FA6091">
            <w:pPr>
              <w:tabs>
                <w:tab w:val="left" w:pos="666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ч.</w:t>
            </w:r>
          </w:p>
        </w:tc>
      </w:tr>
    </w:tbl>
    <w:p w:rsidR="00C663E4" w:rsidRDefault="00C663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E4" w:rsidRDefault="00C663E4">
      <w:pPr>
        <w:rPr>
          <w:rFonts w:ascii="Times New Roman" w:hAnsi="Times New Roman" w:cs="Times New Roman"/>
          <w:b/>
          <w:sz w:val="28"/>
          <w:szCs w:val="28"/>
        </w:rPr>
      </w:pPr>
    </w:p>
    <w:p w:rsidR="00C663E4" w:rsidRPr="00FA6091" w:rsidRDefault="00FA6091" w:rsidP="00FA6091">
      <w:pPr>
        <w:spacing w:before="280" w:after="2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6091">
        <w:rPr>
          <w:rFonts w:ascii="Times New Roman" w:hAnsi="Times New Roman"/>
          <w:b/>
          <w:sz w:val="28"/>
          <w:szCs w:val="28"/>
        </w:rPr>
        <w:lastRenderedPageBreak/>
        <w:t>4.Тематическое планирование с указанием количества часов на освоение каждой темы.</w:t>
      </w:r>
    </w:p>
    <w:p w:rsidR="00C663E4" w:rsidRDefault="00C663E4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3E4" w:rsidRDefault="00FA6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15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1"/>
        <w:gridCol w:w="8088"/>
        <w:gridCol w:w="2606"/>
        <w:gridCol w:w="1689"/>
        <w:gridCol w:w="2031"/>
      </w:tblGrid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FA609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надо знать перед тем, как отправиться в путь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йте познакомимся! Графика и правила чтен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как поздороваться и представиться по-немецки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FA609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ём говорят пальчиковые куклы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граем? Споём? (Повторение)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граем? Споём? (Повторение)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сё ли мы успели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6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при знакомстве представить других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0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уточнить, переспрос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на вопрос-сомнение дать отрицательный ответ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ем? Споём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ем? Споём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сё ли мы успели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яснить, кто это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 «Мы знаем буквы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как спросить, кто это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шиваем, как зовут сверстников, как зовут взрослых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граем? Споём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сё ли мы успели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осим, кто откуда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спросить о возрасте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уже можем сообщить о себе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граем? Споём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о словарём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сё ли мы успели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к, кто идёт на «Праздник алфавита»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сказать, кто какой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2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ак, кто каким является, кто какой есть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очная рабо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В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какие!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граем? Споём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здник алфавита»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 Содержание: Друзья из Германии. Почта. Переписка с немецкими школьни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ана изучаемого языка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знаем некоторые персонажи немецких книжек, не так ли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вот и новые персонажи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а пришла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играем и поем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вторяем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не  успели сдела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. Чьи это фото? О чем они рассказывают?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WessenFotossindhi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Waserzählensi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ные фотографии из 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чьё это семейное фото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от Свена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вторяем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еще не успели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Что Сабина и Свен охотно делают дома?  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ем рассказывают семейные фото Свена? 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9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хотно делают Сабина и Свен? А вы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делают Сабина и Свен не очень охотно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</w:t>
            </w:r>
            <w:r w:rsidR="009E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ем</w:t>
            </w:r>
            <w:r w:rsidR="009E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E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. </w:t>
            </w:r>
            <w:bookmarkStart w:id="2" w:name="_GoBack"/>
            <w:bookmarkEnd w:id="2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чная работа «Мои увлечения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чт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ёмынеусп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и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И чем мы только не занимаемся!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я и Саша играют в репортёров. 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ем говорят дети  сегодня на уроке немецкого языка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C39D9" w:rsidP="00CC39D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я и Саша пишут письма Сабине и Свену. 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8C3BEB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8C3BEB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повторяем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Pr="009E1A19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мы еще не успели сделать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Pr="009E1A19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Pr="009E1A19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 что мы умеем!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Инсценируем на нашем празднике сценки из сказок?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иэтослишкомслож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 xml:space="preserve">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ер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ворит: кто захочет, тот сможет. Так 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э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хоте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ер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еселить принцессу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однажды пришел к королю?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6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играем и по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 w:rsidP="009E1A1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1A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 будет праздник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  <w:t>VI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Добро пожаловать на наш праздник!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канчивается сказка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E1A19">
              <w:rPr>
                <w:sz w:val="28"/>
                <w:szCs w:val="28"/>
              </w:rPr>
              <w:t>.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аканчивается сказка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226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E1A19">
              <w:rPr>
                <w:sz w:val="28"/>
                <w:szCs w:val="28"/>
              </w:rPr>
              <w:t>.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rPr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 праздник «Прощай 2 класс!»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9E1A1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rPr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ы ещё не сделали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D3229A" w:rsidP="00B226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FC3290">
              <w:rPr>
                <w:sz w:val="28"/>
                <w:szCs w:val="28"/>
              </w:rPr>
              <w:t>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rPr>
          <w:trHeight w:val="4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ее повторение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C3290" w:rsidP="00B226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29A" w:rsidRDefault="00D3229A" w:rsidP="00D322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ется корректировка расписания в мае 2023 года на 3 часа</w:t>
      </w:r>
    </w:p>
    <w:p w:rsidR="00C663E4" w:rsidRDefault="00FA6091" w:rsidP="00D32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W w:w="145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9"/>
        <w:gridCol w:w="9647"/>
        <w:gridCol w:w="1612"/>
        <w:gridCol w:w="2463"/>
      </w:tblGrid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663E4">
        <w:trPr>
          <w:trHeight w:val="4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, 3 класс! Встреча с друзьями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т, друзья! Мы снова здесь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о- самое прекрасное время года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 w:rsidP="00FC329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летние фото. Какие они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09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любит делать семья Свена летом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 w:rsidP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 w:rsidP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pStyle w:val="ab"/>
              <w:spacing w:line="100" w:lineRule="atLeast"/>
              <w:ind w:left="14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Сабина охотно ходит в школу. А вы?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друзья снова идут в школу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а. О чём говорят дети в школьном двор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школьный день Марии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сегодня день недели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ы делаем в субботу и воскресень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B226F9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что делает наш храбрый портняжка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е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6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.1</w:t>
            </w:r>
            <w:r w:rsidR="00FC3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C3290">
            <w:pPr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7</w:t>
            </w:r>
            <w:r w:rsidR="00FC32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Осень. Какая сейчас погода?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в парк. Кто там осенью?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что делают Сабина и Свен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2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о осенью у бабушки в деревне!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ью все спелое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что едят лесные животны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ен и Сабина разговаривают о лесных животных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C329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3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. А что нам приносит зима?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ая погода зимой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48689E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1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умеет отгадывать загадки о животных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видит храбрый портняжка в парк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C3290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2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ему дети радуются зим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ждество самый красивый праздни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1 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, и поём и готовимся к новогоднему празднику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У нас в школе мног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 .</w:t>
            </w:r>
            <w:proofErr w:type="gram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больше всего любят делать Сабина и Свен в школ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C329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FC32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 немецкие друзья вчера много рисовали. Не так ли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C3290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5</w:t>
            </w:r>
            <w:r w:rsidR="00FC329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C3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сегодня делают наши немецкие друзья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30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FC3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могут делать школьники в игровом уголке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юмированный бал в школе. Дети должны хорошо подготовиться. Не так ли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уроке немецкого языка у нас тоже много дел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033B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8689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 w:rsidP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8689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pStyle w:val="ab"/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Весна наступила. А с ней замечательные праздники, не так ли?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3E4">
        <w:trPr>
          <w:trHeight w:val="60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на. Какая сейчас погода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есна, весна, я люблю тебя…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поздравляем наших мам с женским дн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 ещё мы поздравляем с женским днем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ья Мюллер празднует пасху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48689E">
            <w:pPr>
              <w:spacing w:line="100" w:lineRule="atLeas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5.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 весенние каникулы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ещё хочет повторить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F033B0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.День рождения! Разве это не прекрасный день?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C663E4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чём разговаривают Сабина и её мама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ина пишет приглашения на день рождения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о желает Сабина ко дню рождения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 дню рождения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что готовит Сабина?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бина празднует день рождения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033B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FA6091"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контролируем себя сами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 w:rsidP="0048689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контролируем себя сами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48689E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играем и поём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033B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033B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A6091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C663E4" w:rsidRDefault="00F033B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:rsidR="00F033B0" w:rsidRDefault="00F033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29A" w:rsidRDefault="00D3229A" w:rsidP="00D322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ется корректировка расписания в мае 2023 года на 3 часа</w:t>
      </w:r>
    </w:p>
    <w:p w:rsidR="00C663E4" w:rsidRDefault="00FA6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146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9867"/>
        <w:gridCol w:w="1426"/>
        <w:gridCol w:w="2514"/>
      </w:tblGrid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уже многое знаем и умеем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ших друзьях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себе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с самих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 (Входящий мониторинг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F0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можем рассказать о начале учебного года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хотите ещё повторить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0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Мы уже много знаем и умеем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F0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9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1 «Как было летом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ши немецкие друзья делают обычно во время летних канику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ещё одно письмо о лет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животных тоже есть летние каникулы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ё любимое животное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F03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огода летом быть также плохой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лабых глаголов со вспомогательным глагол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у многих ребят дни рождения. А у тебя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10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азкой братьев Гримм «Заяц и ёжик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2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Как было летом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033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ак было летом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 .1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2 «А что нового в школе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ших немецких друзей новый кабине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Количественные и порядковые числительны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делаем в нашей классной комнате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абины и Свена новое расписание уро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наших немецких друзей любимые предметы? А у нас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1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начинают готовиться к Рождеству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fek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лабых и некоторых сильных глаголов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м поздравления по случаю Рождества, Нового года, опираясь на тексты- образц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рией в картинках «Новенький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А что нового в школе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А что нового в школе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3. У меня дома. Что там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ина  живёт в уютном доме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ивут Свен и Кевин? А мы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вартире. Где что стоит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ина рисует детскую комнату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. Употребление существительных после предл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ответе на вопр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 у Сандры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азкой братьев Гримм  «Сладкая каша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оверяем сами себя. Обобщающее повторение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е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 меня дома. Что там?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У меня дома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B2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 w:rsidP="007B229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7B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№4 «Свободное время. Чем мы занимаемся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ши немецкие друзья делают в конце недели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делают в выходные домашние животные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Падежи имён существительных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лексики по теме «Животные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2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ё могут делать наши немецкие друзья в своё свободное время? А мы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граем и поём. Разучивание рифмовок и песни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 w:rsidP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азкой «Три поросёнка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7B2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оверяем сами себя. Обобщающее повторение по теме «Свободное время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вободное время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5 «Скоро наступят каникулы»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C663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говорим о погоде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! Апрель! Он делает, что хочет!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канцтовар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Спряжение модальных глагол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 w:rsidP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азднуют наши немецкие друзья весной? А мы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ы готовимся к празднику? А наши немецкие друзья?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 w:rsidP="00772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2A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агазине цвет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. Степени сравнения прилагательны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 w:rsidP="00BF1C3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F1C3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1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казкой «Волк и семеро козлят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по теме «Скоро наступят большие каникулы»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60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тестирования</w:t>
            </w:r>
          </w:p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 материала пройденного за курс 4 класса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Pr="00772A78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6091" w:rsidRPr="00772A7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C663E4" w:rsidRPr="00772A78" w:rsidRDefault="00BF1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6091" w:rsidRPr="00772A7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Pr="00772A78" w:rsidRDefault="00BF1C3F" w:rsidP="00BF1C3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FA6091" w:rsidRPr="00772A7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C663E4" w:rsidTr="00D3229A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 Итоговый урок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Default="00FA6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</w:tcMar>
            <w:vAlign w:val="center"/>
          </w:tcPr>
          <w:p w:rsidR="00C663E4" w:rsidRPr="00772A78" w:rsidRDefault="00772A78">
            <w:pPr>
              <w:snapToGrid w:val="0"/>
              <w:jc w:val="center"/>
              <w:rPr>
                <w:sz w:val="28"/>
                <w:szCs w:val="28"/>
              </w:rPr>
            </w:pPr>
            <w:r w:rsidRPr="00772A78">
              <w:rPr>
                <w:sz w:val="28"/>
                <w:szCs w:val="28"/>
              </w:rPr>
              <w:t>.05</w:t>
            </w:r>
          </w:p>
        </w:tc>
      </w:tr>
    </w:tbl>
    <w:p w:rsidR="00D3229A" w:rsidRDefault="00D3229A" w:rsidP="00D3229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ется корректировка расписания в мае 2023 года на 1 час</w:t>
      </w:r>
    </w:p>
    <w:p w:rsidR="004A7621" w:rsidRDefault="004A76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E4" w:rsidRDefault="00FA6091" w:rsidP="00D3229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tbl>
      <w:tblPr>
        <w:tblW w:w="12254" w:type="dxa"/>
        <w:tblInd w:w="-1" w:type="dxa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38" w:type="dxa"/>
          <w:left w:w="35" w:type="dxa"/>
          <w:bottom w:w="38" w:type="dxa"/>
          <w:right w:w="38" w:type="dxa"/>
        </w:tblCellMar>
        <w:tblLook w:val="0000" w:firstRow="0" w:lastRow="0" w:firstColumn="0" w:lastColumn="0" w:noHBand="0" w:noVBand="0"/>
      </w:tblPr>
      <w:tblGrid>
        <w:gridCol w:w="1404"/>
        <w:gridCol w:w="10850"/>
      </w:tblGrid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numPr>
                <w:ilvl w:val="0"/>
                <w:numId w:val="2"/>
              </w:numPr>
              <w:snapToGrid w:val="0"/>
              <w:spacing w:before="100" w:after="120" w:line="191" w:lineRule="atLeast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ые программы по учебным предметам Иностранный язык 2-4 классы, Стандарты второго поколения, Москва «Просвещение» 2010</w:t>
            </w:r>
          </w:p>
        </w:tc>
      </w:tr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numPr>
                <w:ilvl w:val="0"/>
                <w:numId w:val="3"/>
              </w:numPr>
              <w:snapToGrid w:val="0"/>
              <w:spacing w:before="100" w:after="120" w:line="191" w:lineRule="atLeast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язык. Рабочие программы. Предметная линия учебников И.Л. Бим. 2-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Л. Бим, Л.В. Л.И. Рыжова- Москва. Просвещение. 2012 год.</w:t>
            </w:r>
          </w:p>
        </w:tc>
      </w:tr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numPr>
                <w:ilvl w:val="0"/>
                <w:numId w:val="4"/>
              </w:numPr>
              <w:snapToGrid w:val="0"/>
              <w:spacing w:before="100" w:after="120" w:line="191" w:lineRule="atLeast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м, И. Л. Немецкий язык. Первые шаги.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 : в 2 ч. / И. Л. Бим, Л. И. Рыжова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2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чие тетради</w:t>
            </w:r>
          </w:p>
        </w:tc>
      </w:tr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numPr>
                <w:ilvl w:val="0"/>
                <w:numId w:val="5"/>
              </w:numPr>
              <w:snapToGrid w:val="0"/>
              <w:spacing w:before="100" w:after="120" w:line="191" w:lineRule="atLeast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м, И. Л. Немецкий язык. Первые шаги. 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 : в 2 ч. / И. Л. Бим, Л. И. Рыжова, Л. М. Фомичева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2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чие тетради</w:t>
            </w:r>
          </w:p>
        </w:tc>
      </w:tr>
      <w:tr w:rsidR="00C663E4">
        <w:tc>
          <w:tcPr>
            <w:tcW w:w="1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C663E4">
            <w:pPr>
              <w:numPr>
                <w:ilvl w:val="0"/>
                <w:numId w:val="6"/>
              </w:numPr>
              <w:snapToGrid w:val="0"/>
              <w:spacing w:before="100" w:after="120" w:line="191" w:lineRule="atLeast"/>
              <w:ind w:left="48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left w:w="35" w:type="dxa"/>
            </w:tcMar>
          </w:tcPr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м, И. Л. Немецкий язык. Первые шаги. 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реждений : в 2 ч. / И. Л. Бим, Л. И. Рыжова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2</w:t>
            </w:r>
          </w:p>
          <w:p w:rsidR="00C663E4" w:rsidRDefault="00FA609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чие тетради</w:t>
            </w:r>
          </w:p>
        </w:tc>
      </w:tr>
    </w:tbl>
    <w:p w:rsidR="00C663E4" w:rsidRDefault="00C663E4"/>
    <w:sectPr w:rsidR="00C663E4" w:rsidSect="00C663E4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igold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B61"/>
    <w:multiLevelType w:val="multilevel"/>
    <w:tmpl w:val="A746B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54E"/>
    <w:multiLevelType w:val="multilevel"/>
    <w:tmpl w:val="4E5CAEE0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583F0F"/>
    <w:multiLevelType w:val="multilevel"/>
    <w:tmpl w:val="EAC2D7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FE0C18"/>
    <w:multiLevelType w:val="multilevel"/>
    <w:tmpl w:val="3932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B1131"/>
    <w:multiLevelType w:val="multilevel"/>
    <w:tmpl w:val="873A1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01004"/>
    <w:multiLevelType w:val="multilevel"/>
    <w:tmpl w:val="56929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40ADF"/>
    <w:multiLevelType w:val="multilevel"/>
    <w:tmpl w:val="80EE9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3E4"/>
    <w:rsid w:val="00220844"/>
    <w:rsid w:val="0048689E"/>
    <w:rsid w:val="004A7621"/>
    <w:rsid w:val="006D276F"/>
    <w:rsid w:val="006E33B8"/>
    <w:rsid w:val="00772A78"/>
    <w:rsid w:val="007B2299"/>
    <w:rsid w:val="008C3BEB"/>
    <w:rsid w:val="009B6A8F"/>
    <w:rsid w:val="009E1A19"/>
    <w:rsid w:val="00B226F9"/>
    <w:rsid w:val="00B80F7F"/>
    <w:rsid w:val="00BF1C3F"/>
    <w:rsid w:val="00C663E4"/>
    <w:rsid w:val="00CC39D9"/>
    <w:rsid w:val="00D3229A"/>
    <w:rsid w:val="00D81EEF"/>
    <w:rsid w:val="00E42850"/>
    <w:rsid w:val="00F033B0"/>
    <w:rsid w:val="00FA6091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ACFCC-FA10-421C-AD56-B68654C1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E4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663E4"/>
    <w:rPr>
      <w:rFonts w:ascii="Arial" w:hAnsi="Arial" w:cs="Arial"/>
    </w:rPr>
  </w:style>
  <w:style w:type="character" w:customStyle="1" w:styleId="WW8Num1z1">
    <w:name w:val="WW8Num1z1"/>
    <w:qFormat/>
    <w:rsid w:val="00C663E4"/>
  </w:style>
  <w:style w:type="character" w:customStyle="1" w:styleId="WW8Num1z2">
    <w:name w:val="WW8Num1z2"/>
    <w:qFormat/>
    <w:rsid w:val="00C663E4"/>
  </w:style>
  <w:style w:type="character" w:customStyle="1" w:styleId="WW8Num1z3">
    <w:name w:val="WW8Num1z3"/>
    <w:qFormat/>
    <w:rsid w:val="00C663E4"/>
  </w:style>
  <w:style w:type="character" w:customStyle="1" w:styleId="WW8Num1z4">
    <w:name w:val="WW8Num1z4"/>
    <w:qFormat/>
    <w:rsid w:val="00C663E4"/>
  </w:style>
  <w:style w:type="character" w:customStyle="1" w:styleId="WW8Num1z5">
    <w:name w:val="WW8Num1z5"/>
    <w:qFormat/>
    <w:rsid w:val="00C663E4"/>
  </w:style>
  <w:style w:type="character" w:customStyle="1" w:styleId="WW8Num1z6">
    <w:name w:val="WW8Num1z6"/>
    <w:qFormat/>
    <w:rsid w:val="00C663E4"/>
  </w:style>
  <w:style w:type="character" w:customStyle="1" w:styleId="WW8Num1z7">
    <w:name w:val="WW8Num1z7"/>
    <w:qFormat/>
    <w:rsid w:val="00C663E4"/>
  </w:style>
  <w:style w:type="character" w:customStyle="1" w:styleId="WW8Num1z8">
    <w:name w:val="WW8Num1z8"/>
    <w:qFormat/>
    <w:rsid w:val="00C663E4"/>
  </w:style>
  <w:style w:type="character" w:customStyle="1" w:styleId="WW8Num2z0">
    <w:name w:val="WW8Num2z0"/>
    <w:qFormat/>
    <w:rsid w:val="00C663E4"/>
  </w:style>
  <w:style w:type="character" w:customStyle="1" w:styleId="WW8Num2z1">
    <w:name w:val="WW8Num2z1"/>
    <w:qFormat/>
    <w:rsid w:val="00C663E4"/>
  </w:style>
  <w:style w:type="character" w:customStyle="1" w:styleId="WW8Num2z2">
    <w:name w:val="WW8Num2z2"/>
    <w:qFormat/>
    <w:rsid w:val="00C663E4"/>
  </w:style>
  <w:style w:type="character" w:customStyle="1" w:styleId="WW8Num2z3">
    <w:name w:val="WW8Num2z3"/>
    <w:qFormat/>
    <w:rsid w:val="00C663E4"/>
  </w:style>
  <w:style w:type="character" w:customStyle="1" w:styleId="WW8Num2z4">
    <w:name w:val="WW8Num2z4"/>
    <w:qFormat/>
    <w:rsid w:val="00C663E4"/>
  </w:style>
  <w:style w:type="character" w:customStyle="1" w:styleId="WW8Num2z5">
    <w:name w:val="WW8Num2z5"/>
    <w:qFormat/>
    <w:rsid w:val="00C663E4"/>
  </w:style>
  <w:style w:type="character" w:customStyle="1" w:styleId="WW8Num2z6">
    <w:name w:val="WW8Num2z6"/>
    <w:qFormat/>
    <w:rsid w:val="00C663E4"/>
  </w:style>
  <w:style w:type="character" w:customStyle="1" w:styleId="WW8Num2z7">
    <w:name w:val="WW8Num2z7"/>
    <w:qFormat/>
    <w:rsid w:val="00C663E4"/>
  </w:style>
  <w:style w:type="character" w:customStyle="1" w:styleId="WW8Num2z8">
    <w:name w:val="WW8Num2z8"/>
    <w:qFormat/>
    <w:rsid w:val="00C663E4"/>
  </w:style>
  <w:style w:type="character" w:customStyle="1" w:styleId="WW8Num3z0">
    <w:name w:val="WW8Num3z0"/>
    <w:qFormat/>
    <w:rsid w:val="00C663E4"/>
  </w:style>
  <w:style w:type="character" w:customStyle="1" w:styleId="WW8Num3z1">
    <w:name w:val="WW8Num3z1"/>
    <w:qFormat/>
    <w:rsid w:val="00C663E4"/>
  </w:style>
  <w:style w:type="character" w:customStyle="1" w:styleId="WW8Num3z2">
    <w:name w:val="WW8Num3z2"/>
    <w:qFormat/>
    <w:rsid w:val="00C663E4"/>
  </w:style>
  <w:style w:type="character" w:customStyle="1" w:styleId="WW8Num3z3">
    <w:name w:val="WW8Num3z3"/>
    <w:qFormat/>
    <w:rsid w:val="00C663E4"/>
  </w:style>
  <w:style w:type="character" w:customStyle="1" w:styleId="WW8Num3z4">
    <w:name w:val="WW8Num3z4"/>
    <w:qFormat/>
    <w:rsid w:val="00C663E4"/>
  </w:style>
  <w:style w:type="character" w:customStyle="1" w:styleId="WW8Num3z5">
    <w:name w:val="WW8Num3z5"/>
    <w:qFormat/>
    <w:rsid w:val="00C663E4"/>
  </w:style>
  <w:style w:type="character" w:customStyle="1" w:styleId="WW8Num3z6">
    <w:name w:val="WW8Num3z6"/>
    <w:qFormat/>
    <w:rsid w:val="00C663E4"/>
  </w:style>
  <w:style w:type="character" w:customStyle="1" w:styleId="WW8Num3z7">
    <w:name w:val="WW8Num3z7"/>
    <w:qFormat/>
    <w:rsid w:val="00C663E4"/>
  </w:style>
  <w:style w:type="character" w:customStyle="1" w:styleId="WW8Num3z8">
    <w:name w:val="WW8Num3z8"/>
    <w:qFormat/>
    <w:rsid w:val="00C663E4"/>
  </w:style>
  <w:style w:type="character" w:customStyle="1" w:styleId="WW8Num4z0">
    <w:name w:val="WW8Num4z0"/>
    <w:qFormat/>
    <w:rsid w:val="00C663E4"/>
  </w:style>
  <w:style w:type="character" w:customStyle="1" w:styleId="WW8Num4z1">
    <w:name w:val="WW8Num4z1"/>
    <w:qFormat/>
    <w:rsid w:val="00C663E4"/>
  </w:style>
  <w:style w:type="character" w:customStyle="1" w:styleId="WW8Num4z2">
    <w:name w:val="WW8Num4z2"/>
    <w:qFormat/>
    <w:rsid w:val="00C663E4"/>
  </w:style>
  <w:style w:type="character" w:customStyle="1" w:styleId="WW8Num4z3">
    <w:name w:val="WW8Num4z3"/>
    <w:qFormat/>
    <w:rsid w:val="00C663E4"/>
  </w:style>
  <w:style w:type="character" w:customStyle="1" w:styleId="WW8Num4z4">
    <w:name w:val="WW8Num4z4"/>
    <w:qFormat/>
    <w:rsid w:val="00C663E4"/>
  </w:style>
  <w:style w:type="character" w:customStyle="1" w:styleId="WW8Num4z5">
    <w:name w:val="WW8Num4z5"/>
    <w:qFormat/>
    <w:rsid w:val="00C663E4"/>
  </w:style>
  <w:style w:type="character" w:customStyle="1" w:styleId="WW8Num4z6">
    <w:name w:val="WW8Num4z6"/>
    <w:qFormat/>
    <w:rsid w:val="00C663E4"/>
  </w:style>
  <w:style w:type="character" w:customStyle="1" w:styleId="WW8Num4z7">
    <w:name w:val="WW8Num4z7"/>
    <w:qFormat/>
    <w:rsid w:val="00C663E4"/>
  </w:style>
  <w:style w:type="character" w:customStyle="1" w:styleId="WW8Num4z8">
    <w:name w:val="WW8Num4z8"/>
    <w:qFormat/>
    <w:rsid w:val="00C663E4"/>
  </w:style>
  <w:style w:type="character" w:customStyle="1" w:styleId="WW8Num5z0">
    <w:name w:val="WW8Num5z0"/>
    <w:qFormat/>
    <w:rsid w:val="00C663E4"/>
  </w:style>
  <w:style w:type="character" w:customStyle="1" w:styleId="WW8Num5z1">
    <w:name w:val="WW8Num5z1"/>
    <w:qFormat/>
    <w:rsid w:val="00C663E4"/>
  </w:style>
  <w:style w:type="character" w:customStyle="1" w:styleId="WW8Num5z2">
    <w:name w:val="WW8Num5z2"/>
    <w:qFormat/>
    <w:rsid w:val="00C663E4"/>
  </w:style>
  <w:style w:type="character" w:customStyle="1" w:styleId="WW8Num5z3">
    <w:name w:val="WW8Num5z3"/>
    <w:qFormat/>
    <w:rsid w:val="00C663E4"/>
  </w:style>
  <w:style w:type="character" w:customStyle="1" w:styleId="WW8Num5z4">
    <w:name w:val="WW8Num5z4"/>
    <w:qFormat/>
    <w:rsid w:val="00C663E4"/>
  </w:style>
  <w:style w:type="character" w:customStyle="1" w:styleId="WW8Num5z5">
    <w:name w:val="WW8Num5z5"/>
    <w:qFormat/>
    <w:rsid w:val="00C663E4"/>
  </w:style>
  <w:style w:type="character" w:customStyle="1" w:styleId="WW8Num5z6">
    <w:name w:val="WW8Num5z6"/>
    <w:qFormat/>
    <w:rsid w:val="00C663E4"/>
  </w:style>
  <w:style w:type="character" w:customStyle="1" w:styleId="WW8Num5z7">
    <w:name w:val="WW8Num5z7"/>
    <w:qFormat/>
    <w:rsid w:val="00C663E4"/>
  </w:style>
  <w:style w:type="character" w:customStyle="1" w:styleId="WW8Num5z8">
    <w:name w:val="WW8Num5z8"/>
    <w:qFormat/>
    <w:rsid w:val="00C663E4"/>
  </w:style>
  <w:style w:type="character" w:customStyle="1" w:styleId="WW8Num6z0">
    <w:name w:val="WW8Num6z0"/>
    <w:qFormat/>
    <w:rsid w:val="00C663E4"/>
  </w:style>
  <w:style w:type="character" w:customStyle="1" w:styleId="WW8Num6z1">
    <w:name w:val="WW8Num6z1"/>
    <w:qFormat/>
    <w:rsid w:val="00C663E4"/>
  </w:style>
  <w:style w:type="character" w:customStyle="1" w:styleId="WW8Num6z2">
    <w:name w:val="WW8Num6z2"/>
    <w:qFormat/>
    <w:rsid w:val="00C663E4"/>
  </w:style>
  <w:style w:type="character" w:customStyle="1" w:styleId="WW8Num6z3">
    <w:name w:val="WW8Num6z3"/>
    <w:qFormat/>
    <w:rsid w:val="00C663E4"/>
  </w:style>
  <w:style w:type="character" w:customStyle="1" w:styleId="WW8Num6z4">
    <w:name w:val="WW8Num6z4"/>
    <w:qFormat/>
    <w:rsid w:val="00C663E4"/>
  </w:style>
  <w:style w:type="character" w:customStyle="1" w:styleId="WW8Num6z5">
    <w:name w:val="WW8Num6z5"/>
    <w:qFormat/>
    <w:rsid w:val="00C663E4"/>
  </w:style>
  <w:style w:type="character" w:customStyle="1" w:styleId="WW8Num6z6">
    <w:name w:val="WW8Num6z6"/>
    <w:qFormat/>
    <w:rsid w:val="00C663E4"/>
  </w:style>
  <w:style w:type="character" w:customStyle="1" w:styleId="WW8Num6z7">
    <w:name w:val="WW8Num6z7"/>
    <w:qFormat/>
    <w:rsid w:val="00C663E4"/>
  </w:style>
  <w:style w:type="character" w:customStyle="1" w:styleId="WW8Num6z8">
    <w:name w:val="WW8Num6z8"/>
    <w:qFormat/>
    <w:rsid w:val="00C663E4"/>
  </w:style>
  <w:style w:type="character" w:customStyle="1" w:styleId="WW8Num7z0">
    <w:name w:val="WW8Num7z0"/>
    <w:qFormat/>
    <w:rsid w:val="00C663E4"/>
  </w:style>
  <w:style w:type="character" w:customStyle="1" w:styleId="WW8Num7z1">
    <w:name w:val="WW8Num7z1"/>
    <w:qFormat/>
    <w:rsid w:val="00C663E4"/>
  </w:style>
  <w:style w:type="character" w:customStyle="1" w:styleId="WW8Num7z2">
    <w:name w:val="WW8Num7z2"/>
    <w:qFormat/>
    <w:rsid w:val="00C663E4"/>
  </w:style>
  <w:style w:type="character" w:customStyle="1" w:styleId="WW8Num7z3">
    <w:name w:val="WW8Num7z3"/>
    <w:qFormat/>
    <w:rsid w:val="00C663E4"/>
  </w:style>
  <w:style w:type="character" w:customStyle="1" w:styleId="WW8Num7z4">
    <w:name w:val="WW8Num7z4"/>
    <w:qFormat/>
    <w:rsid w:val="00C663E4"/>
  </w:style>
  <w:style w:type="character" w:customStyle="1" w:styleId="WW8Num7z5">
    <w:name w:val="WW8Num7z5"/>
    <w:qFormat/>
    <w:rsid w:val="00C663E4"/>
  </w:style>
  <w:style w:type="character" w:customStyle="1" w:styleId="WW8Num7z6">
    <w:name w:val="WW8Num7z6"/>
    <w:qFormat/>
    <w:rsid w:val="00C663E4"/>
  </w:style>
  <w:style w:type="character" w:customStyle="1" w:styleId="WW8Num7z7">
    <w:name w:val="WW8Num7z7"/>
    <w:qFormat/>
    <w:rsid w:val="00C663E4"/>
  </w:style>
  <w:style w:type="character" w:customStyle="1" w:styleId="WW8Num7z8">
    <w:name w:val="WW8Num7z8"/>
    <w:qFormat/>
    <w:rsid w:val="00C663E4"/>
  </w:style>
  <w:style w:type="character" w:customStyle="1" w:styleId="FontStyle13">
    <w:name w:val="Font Style13"/>
    <w:qFormat/>
    <w:rsid w:val="00C663E4"/>
    <w:rPr>
      <w:rFonts w:ascii="Times New Roman" w:hAnsi="Times New Roman" w:cs="Times New Roman"/>
      <w:sz w:val="22"/>
      <w:szCs w:val="22"/>
    </w:rPr>
  </w:style>
  <w:style w:type="character" w:customStyle="1" w:styleId="a3">
    <w:name w:val="Название Знак"/>
    <w:basedOn w:val="a0"/>
    <w:qFormat/>
    <w:rsid w:val="00C663E4"/>
    <w:rPr>
      <w:rFonts w:ascii="Cambria" w:hAnsi="Cambria"/>
      <w:color w:val="17365D"/>
      <w:spacing w:val="5"/>
      <w:sz w:val="52"/>
      <w:szCs w:val="52"/>
    </w:rPr>
  </w:style>
  <w:style w:type="character" w:customStyle="1" w:styleId="1">
    <w:name w:val="Название Знак1"/>
    <w:basedOn w:val="a0"/>
    <w:qFormat/>
    <w:rsid w:val="00C663E4"/>
    <w:rPr>
      <w:rFonts w:ascii="Cambria" w:eastAsia="Calibri" w:hAnsi="Cambria" w:cs="Times New Roman"/>
      <w:b/>
      <w:bCs/>
      <w:sz w:val="32"/>
      <w:szCs w:val="32"/>
      <w:lang w:val="en-US" w:eastAsia="ru-RU" w:bidi="en-US"/>
    </w:rPr>
  </w:style>
  <w:style w:type="character" w:customStyle="1" w:styleId="a4">
    <w:name w:val="Выделение жирным"/>
    <w:basedOn w:val="a0"/>
    <w:qFormat/>
    <w:rsid w:val="00C663E4"/>
    <w:rPr>
      <w:b/>
      <w:bCs/>
    </w:rPr>
  </w:style>
  <w:style w:type="character" w:customStyle="1" w:styleId="apple-converted-space">
    <w:name w:val="apple-converted-space"/>
    <w:basedOn w:val="a0"/>
    <w:qFormat/>
    <w:rsid w:val="00C663E4"/>
  </w:style>
  <w:style w:type="character" w:styleId="a5">
    <w:name w:val="Emphasis"/>
    <w:basedOn w:val="a0"/>
    <w:qFormat/>
    <w:rsid w:val="00C663E4"/>
    <w:rPr>
      <w:i/>
      <w:iCs/>
    </w:rPr>
  </w:style>
  <w:style w:type="character" w:customStyle="1" w:styleId="c13">
    <w:name w:val="c13"/>
    <w:basedOn w:val="a0"/>
    <w:qFormat/>
    <w:rsid w:val="00C663E4"/>
  </w:style>
  <w:style w:type="character" w:customStyle="1" w:styleId="c25">
    <w:name w:val="c25"/>
    <w:basedOn w:val="a0"/>
    <w:qFormat/>
    <w:rsid w:val="00C663E4"/>
  </w:style>
  <w:style w:type="character" w:customStyle="1" w:styleId="HTML">
    <w:name w:val="Стандартный HTML Знак"/>
    <w:basedOn w:val="a0"/>
    <w:qFormat/>
    <w:rsid w:val="00C663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C663E4"/>
    <w:rPr>
      <w:rFonts w:cs="Courier New"/>
    </w:rPr>
  </w:style>
  <w:style w:type="character" w:customStyle="1" w:styleId="ListLabel2">
    <w:name w:val="ListLabel 2"/>
    <w:qFormat/>
    <w:rsid w:val="00C663E4"/>
    <w:rPr>
      <w:rFonts w:eastAsia="Marigold" w:cs="Marigold"/>
      <w:color w:val="00000A"/>
    </w:rPr>
  </w:style>
  <w:style w:type="character" w:customStyle="1" w:styleId="ListLabel3">
    <w:name w:val="ListLabel 3"/>
    <w:qFormat/>
    <w:rsid w:val="00C663E4"/>
    <w:rPr>
      <w:rFonts w:cs="Arial"/>
    </w:rPr>
  </w:style>
  <w:style w:type="character" w:customStyle="1" w:styleId="ListLabel4">
    <w:name w:val="ListLabel 4"/>
    <w:qFormat/>
    <w:rsid w:val="00C663E4"/>
    <w:rPr>
      <w:rFonts w:cs="Times New Roman"/>
    </w:rPr>
  </w:style>
  <w:style w:type="character" w:customStyle="1" w:styleId="ListLabel5">
    <w:name w:val="ListLabel 5"/>
    <w:qFormat/>
    <w:rsid w:val="00C663E4"/>
    <w:rPr>
      <w:sz w:val="20"/>
    </w:rPr>
  </w:style>
  <w:style w:type="paragraph" w:customStyle="1" w:styleId="a6">
    <w:name w:val="Заголовок"/>
    <w:basedOn w:val="a"/>
    <w:next w:val="a7"/>
    <w:qFormat/>
    <w:rsid w:val="00C663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C663E4"/>
    <w:pPr>
      <w:spacing w:after="120"/>
    </w:pPr>
  </w:style>
  <w:style w:type="paragraph" w:styleId="a8">
    <w:name w:val="List"/>
    <w:basedOn w:val="a7"/>
    <w:rsid w:val="00C663E4"/>
    <w:rPr>
      <w:rFonts w:cs="Mangal"/>
    </w:rPr>
  </w:style>
  <w:style w:type="paragraph" w:customStyle="1" w:styleId="10">
    <w:name w:val="Название объекта1"/>
    <w:basedOn w:val="a"/>
    <w:qFormat/>
    <w:rsid w:val="00C66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663E4"/>
    <w:pPr>
      <w:suppressLineNumbers/>
    </w:pPr>
    <w:rPr>
      <w:rFonts w:cs="Mangal"/>
    </w:rPr>
  </w:style>
  <w:style w:type="paragraph" w:styleId="aa">
    <w:name w:val="Normal (Web)"/>
    <w:basedOn w:val="a"/>
    <w:qFormat/>
    <w:rsid w:val="00C663E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C663E4"/>
    <w:pPr>
      <w:ind w:left="720"/>
    </w:pPr>
    <w:rPr>
      <w:rFonts w:eastAsia="Calibri" w:cs="Times New Roman"/>
    </w:rPr>
  </w:style>
  <w:style w:type="paragraph" w:styleId="ac">
    <w:name w:val="Title"/>
    <w:basedOn w:val="a"/>
    <w:next w:val="ad"/>
    <w:qFormat/>
    <w:rsid w:val="00C663E4"/>
    <w:pPr>
      <w:spacing w:before="240" w:after="60" w:line="100" w:lineRule="atLeast"/>
      <w:jc w:val="center"/>
    </w:pPr>
    <w:rPr>
      <w:rFonts w:ascii="Cambria" w:eastAsia="Calibri" w:hAnsi="Cambria" w:cs="Times New Roman"/>
      <w:b/>
      <w:bCs/>
      <w:sz w:val="32"/>
      <w:szCs w:val="32"/>
      <w:lang w:val="en-US" w:eastAsia="ru-RU" w:bidi="en-US"/>
    </w:rPr>
  </w:style>
  <w:style w:type="paragraph" w:styleId="ad">
    <w:name w:val="Subtitle"/>
    <w:basedOn w:val="a6"/>
    <w:next w:val="a7"/>
    <w:qFormat/>
    <w:rsid w:val="00C663E4"/>
    <w:pPr>
      <w:jc w:val="center"/>
    </w:pPr>
    <w:rPr>
      <w:i/>
      <w:iCs/>
    </w:rPr>
  </w:style>
  <w:style w:type="paragraph" w:customStyle="1" w:styleId="ae">
    <w:name w:val="Содержимое таблицы"/>
    <w:basedOn w:val="a"/>
    <w:qFormat/>
    <w:rsid w:val="00C663E4"/>
    <w:pPr>
      <w:widowControl w:val="0"/>
      <w:suppressLineNumbers/>
      <w:spacing w:after="0" w:line="100" w:lineRule="atLeast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c22">
    <w:name w:val="c22"/>
    <w:basedOn w:val="a"/>
    <w:qFormat/>
    <w:rsid w:val="00C663E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qFormat/>
    <w:rsid w:val="00C663E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qFormat/>
    <w:rsid w:val="00C663E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qFormat/>
    <w:rsid w:val="00C663E4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C663E4"/>
    <w:pPr>
      <w:suppressAutoHyphens/>
      <w:spacing w:line="100" w:lineRule="atLeast"/>
    </w:pPr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HTML0">
    <w:name w:val="HTML Preformatted"/>
    <w:basedOn w:val="a"/>
    <w:qFormat/>
    <w:rsid w:val="00C6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таблицы"/>
    <w:basedOn w:val="ae"/>
    <w:qFormat/>
    <w:rsid w:val="00C663E4"/>
    <w:pPr>
      <w:jc w:val="center"/>
    </w:pPr>
    <w:rPr>
      <w:b/>
      <w:bCs/>
    </w:rPr>
  </w:style>
  <w:style w:type="numbering" w:customStyle="1" w:styleId="WW8Num1">
    <w:name w:val="WW8Num1"/>
    <w:qFormat/>
    <w:rsid w:val="00C663E4"/>
  </w:style>
  <w:style w:type="numbering" w:customStyle="1" w:styleId="WW8Num2">
    <w:name w:val="WW8Num2"/>
    <w:qFormat/>
    <w:rsid w:val="00C663E4"/>
  </w:style>
  <w:style w:type="numbering" w:customStyle="1" w:styleId="WW8Num3">
    <w:name w:val="WW8Num3"/>
    <w:qFormat/>
    <w:rsid w:val="00C663E4"/>
  </w:style>
  <w:style w:type="numbering" w:customStyle="1" w:styleId="WW8Num4">
    <w:name w:val="WW8Num4"/>
    <w:qFormat/>
    <w:rsid w:val="00C663E4"/>
  </w:style>
  <w:style w:type="numbering" w:customStyle="1" w:styleId="WW8Num5">
    <w:name w:val="WW8Num5"/>
    <w:qFormat/>
    <w:rsid w:val="00C663E4"/>
  </w:style>
  <w:style w:type="numbering" w:customStyle="1" w:styleId="WW8Num6">
    <w:name w:val="WW8Num6"/>
    <w:qFormat/>
    <w:rsid w:val="00C663E4"/>
  </w:style>
  <w:style w:type="numbering" w:customStyle="1" w:styleId="WW8Num7">
    <w:name w:val="WW8Num7"/>
    <w:qFormat/>
    <w:rsid w:val="00C663E4"/>
  </w:style>
  <w:style w:type="paragraph" w:styleId="af1">
    <w:name w:val="Balloon Text"/>
    <w:basedOn w:val="a"/>
    <w:link w:val="af2"/>
    <w:uiPriority w:val="99"/>
    <w:semiHidden/>
    <w:unhideWhenUsed/>
    <w:rsid w:val="00B8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0F7F"/>
    <w:rPr>
      <w:rFonts w:ascii="Segoe UI" w:eastAsia="SimSun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60FA-B0BB-422C-9F87-98DD256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0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цер</dc:creator>
  <dc:description/>
  <cp:lastModifiedBy>КСШ4</cp:lastModifiedBy>
  <cp:revision>46</cp:revision>
  <cp:lastPrinted>2021-09-28T04:02:00Z</cp:lastPrinted>
  <dcterms:created xsi:type="dcterms:W3CDTF">2016-10-02T06:44:00Z</dcterms:created>
  <dcterms:modified xsi:type="dcterms:W3CDTF">2022-10-10T0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